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Анно</w:t>
      </w:r>
      <w:r w:rsidR="008812F9">
        <w:rPr>
          <w:rFonts w:ascii="Times New Roman" w:hAnsi="Times New Roman" w:cs="Times New Roman"/>
          <w:b/>
          <w:sz w:val="24"/>
          <w:szCs w:val="24"/>
        </w:rPr>
        <w:t xml:space="preserve">тация </w:t>
      </w:r>
    </w:p>
    <w:p w:rsidR="00D3327E" w:rsidRPr="00C15B41" w:rsidRDefault="00C15B41" w:rsidP="00C15B41">
      <w:pPr>
        <w:pStyle w:val="Default"/>
        <w:ind w:right="-80"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>ОП.06 Гражданское право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BE0382" w:rsidRPr="00D3327E" w:rsidRDefault="00BE0382" w:rsidP="00732294">
      <w:pPr>
        <w:pStyle w:val="Default"/>
        <w:ind w:right="-80" w:firstLine="709"/>
        <w:jc w:val="both"/>
        <w:rPr>
          <w:color w:val="auto"/>
        </w:rPr>
      </w:pPr>
      <w:r w:rsidRPr="00D3327E">
        <w:rPr>
          <w:color w:val="auto"/>
        </w:rPr>
        <w:t>Рабочая программа учебной дисциплины</w:t>
      </w:r>
      <w:r w:rsidR="00732294">
        <w:rPr>
          <w:color w:val="auto"/>
        </w:rPr>
        <w:t xml:space="preserve"> </w:t>
      </w:r>
      <w:r w:rsidR="00C15B41" w:rsidRPr="00D3327E">
        <w:rPr>
          <w:color w:val="auto"/>
        </w:rPr>
        <w:t xml:space="preserve">ОП.06 Гражданское право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BE0382" w:rsidRPr="00D3327E" w:rsidRDefault="00F9244F" w:rsidP="00732294">
      <w:pPr>
        <w:pStyle w:val="Default"/>
        <w:ind w:right="-80"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группе дисциплин профессионального цикла. </w:t>
      </w:r>
    </w:p>
    <w:p w:rsidR="00BE0382" w:rsidRPr="00732294" w:rsidRDefault="00BE0382" w:rsidP="00D3327E">
      <w:pPr>
        <w:pStyle w:val="Default"/>
        <w:ind w:firstLine="709"/>
        <w:jc w:val="both"/>
        <w:rPr>
          <w:bCs/>
          <w:color w:val="auto"/>
        </w:rPr>
      </w:pPr>
      <w:r w:rsidRPr="00732294">
        <w:rPr>
          <w:bCs/>
          <w:color w:val="auto"/>
        </w:rPr>
        <w:t xml:space="preserve"> Цели и задачи дисциплины – требования к результатам освоения дисциплины: </w:t>
      </w:r>
    </w:p>
    <w:p w:rsidR="00084EE9" w:rsidRDefault="00084EE9" w:rsidP="00D3327E">
      <w:pPr>
        <w:pStyle w:val="Default"/>
        <w:ind w:firstLine="709"/>
        <w:jc w:val="both"/>
        <w:rPr>
          <w:b/>
          <w:bCs/>
          <w:color w:val="auto"/>
        </w:rPr>
      </w:pPr>
    </w:p>
    <w:tbl>
      <w:tblPr>
        <w:tblW w:w="0" w:type="auto"/>
        <w:tblInd w:w="-572" w:type="dxa"/>
        <w:tblLayout w:type="fixed"/>
        <w:tblLook w:val="0000"/>
      </w:tblPr>
      <w:tblGrid>
        <w:gridCol w:w="1025"/>
        <w:gridCol w:w="9048"/>
      </w:tblGrid>
      <w:tr w:rsidR="004A495B" w:rsidTr="009E2B8B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732294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4A495B" w:rsidTr="009E2B8B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1-применять на практике нормативные правовые акты при разрешении практических ситуаций </w:t>
            </w:r>
          </w:p>
        </w:tc>
      </w:tr>
      <w:tr w:rsidR="004A495B" w:rsidTr="009E2B8B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2-составлять договоры, доверенности,</w:t>
            </w:r>
          </w:p>
        </w:tc>
      </w:tr>
      <w:tr w:rsidR="004A495B" w:rsidTr="009E2B8B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3-оказывать правовую помощь субъектам гражданских правоотношений;</w:t>
            </w:r>
          </w:p>
        </w:tc>
      </w:tr>
      <w:tr w:rsidR="004A495B" w:rsidTr="009E2B8B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4-анализировать и решать юридические проблемы в сфере гражданских правоотношений;</w:t>
            </w:r>
          </w:p>
        </w:tc>
      </w:tr>
      <w:tr w:rsidR="004A495B" w:rsidTr="009E2B8B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Pr="00BA21E0" w:rsidRDefault="004A495B" w:rsidP="009E2B8B">
            <w:pPr>
              <w:tabs>
                <w:tab w:val="left" w:pos="1243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5-логично и грамотно излагать и обосновывать свою точку зрения по </w:t>
            </w:r>
            <w:r w:rsidRPr="00BA2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равовой тематике; </w:t>
            </w:r>
          </w:p>
          <w:p w:rsidR="004A495B" w:rsidRPr="00BA21E0" w:rsidRDefault="004A495B" w:rsidP="009E2B8B">
            <w:pPr>
              <w:tabs>
                <w:tab w:val="left" w:pos="1243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495B" w:rsidTr="009E2B8B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Pr="00732294" w:rsidRDefault="004A495B" w:rsidP="00732294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rPr>
                <w:i/>
                <w:color w:val="000000"/>
                <w:sz w:val="28"/>
                <w:szCs w:val="28"/>
              </w:rPr>
            </w:pPr>
            <w:r w:rsidRPr="00292F8F">
              <w:rPr>
                <w:i/>
                <w:color w:val="000000"/>
                <w:sz w:val="28"/>
                <w:szCs w:val="28"/>
              </w:rPr>
              <w:t>У6  консультировать заявителей о порядке обжалования решений и действий (бездействия) внебюджетных фондов, их должностных лиц;</w:t>
            </w:r>
          </w:p>
        </w:tc>
      </w:tr>
      <w:tr w:rsidR="004A495B" w:rsidTr="009E2B8B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732294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4A495B" w:rsidTr="009E2B8B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1 понятие и основные источники гражданского права;</w:t>
            </w:r>
          </w:p>
        </w:tc>
      </w:tr>
      <w:tr w:rsidR="004A495B" w:rsidTr="009E2B8B"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732294" w:rsidP="009E2B8B">
            <w:pPr>
              <w:pStyle w:val="Default"/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2</w:t>
            </w:r>
          </w:p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2 понятие и особенности гражданско-правовых отношений;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3 субъекты и объекты гражданского права, 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4 содержание гражданских прав, порядок их реализации и защиты;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5 понятие, виды и условия действительности сделок;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6 основные категории института представительства;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7 понятие и правила исчисления сроков, в т.ч. срока исковой давности;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8 юридическое понятие собственности; формы и виды собственности;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9 основания возникновения и прекращения права собственности; 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10 договорные и внедоговорные обязательства; 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1основные вопросы наследственного права;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12 основания и содержание гражданско-правовой ответственности., </w:t>
            </w:r>
          </w:p>
        </w:tc>
      </w:tr>
      <w:tr w:rsidR="004A495B" w:rsidTr="009E2B8B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5B" w:rsidRDefault="004A495B" w:rsidP="009E2B8B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5B" w:rsidRPr="00732294" w:rsidRDefault="004A495B" w:rsidP="00732294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rPr>
                <w:i/>
                <w:color w:val="000000"/>
                <w:sz w:val="28"/>
                <w:szCs w:val="28"/>
              </w:rPr>
            </w:pPr>
            <w:r w:rsidRPr="00292F8F">
              <w:rPr>
                <w:i/>
                <w:color w:val="000000"/>
                <w:sz w:val="28"/>
                <w:szCs w:val="28"/>
              </w:rPr>
              <w:t>3 13 - поряд</w:t>
            </w:r>
            <w:r>
              <w:rPr>
                <w:i/>
                <w:color w:val="000000"/>
                <w:sz w:val="28"/>
                <w:szCs w:val="28"/>
              </w:rPr>
              <w:t>ка</w:t>
            </w:r>
            <w:r w:rsidRPr="00292F8F">
              <w:rPr>
                <w:i/>
                <w:color w:val="000000"/>
                <w:sz w:val="28"/>
                <w:szCs w:val="28"/>
              </w:rPr>
              <w:t xml:space="preserve"> взаимодействия с органами государственной власти, муниципальными органами и организациями;</w:t>
            </w:r>
          </w:p>
        </w:tc>
      </w:tr>
    </w:tbl>
    <w:p w:rsidR="00084EE9" w:rsidRDefault="00084EE9" w:rsidP="00084EE9">
      <w:pPr>
        <w:pStyle w:val="Default"/>
        <w:tabs>
          <w:tab w:val="left" w:pos="284"/>
          <w:tab w:val="left" w:pos="567"/>
        </w:tabs>
        <w:ind w:firstLine="567"/>
        <w:jc w:val="both"/>
        <w:rPr>
          <w:color w:val="auto"/>
          <w:sz w:val="28"/>
          <w:szCs w:val="28"/>
        </w:rPr>
      </w:pPr>
    </w:p>
    <w:p w:rsidR="00084EE9" w:rsidRPr="00D3327E" w:rsidRDefault="00084EE9" w:rsidP="00D3327E">
      <w:pPr>
        <w:pStyle w:val="Default"/>
        <w:ind w:firstLine="709"/>
        <w:jc w:val="both"/>
        <w:rPr>
          <w:color w:val="auto"/>
        </w:rPr>
      </w:pPr>
    </w:p>
    <w:p w:rsidR="006E61B1" w:rsidRPr="006E61B1" w:rsidRDefault="00CF165F" w:rsidP="00732294">
      <w:pPr>
        <w:pStyle w:val="Default"/>
        <w:jc w:val="both"/>
      </w:pPr>
      <w:r w:rsidRPr="006E61B1">
        <w:t>Учебная дисциплина ОП.06 Гражданское право способствует формированию общих компетенций ( ОК 2,4,9,11,12 ).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b/>
          <w:bCs/>
          <w:color w:val="auto"/>
        </w:rPr>
        <w:t xml:space="preserve">Количество часов на освоение программы дисциплины: 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color w:val="auto"/>
        </w:rPr>
        <w:t xml:space="preserve">максимальной учебной нагрузки обучающегося 126 часа, в том числе: 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color w:val="auto"/>
        </w:rPr>
        <w:t xml:space="preserve">обязательной аудиторной учебной нагрузки обучающегося 84 часа; </w:t>
      </w:r>
    </w:p>
    <w:p w:rsidR="006E61B1" w:rsidRPr="006E61B1" w:rsidRDefault="006E61B1" w:rsidP="006E61B1">
      <w:pPr>
        <w:pStyle w:val="Default"/>
        <w:ind w:firstLine="567"/>
        <w:jc w:val="both"/>
        <w:rPr>
          <w:b/>
          <w:bCs/>
        </w:rPr>
      </w:pPr>
      <w:r w:rsidRPr="006E61B1">
        <w:rPr>
          <w:color w:val="auto"/>
        </w:rPr>
        <w:t xml:space="preserve">самостоятельной работы обучающегося 42 часов. </w:t>
      </w:r>
    </w:p>
    <w:p w:rsidR="000E5D7B" w:rsidRDefault="008812F9" w:rsidP="0073229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.</w:t>
      </w:r>
    </w:p>
    <w:sectPr w:rsidR="000E5D7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59E2"/>
    <w:rsid w:val="000E5D7B"/>
    <w:rsid w:val="00190FDD"/>
    <w:rsid w:val="002A612E"/>
    <w:rsid w:val="003E29B3"/>
    <w:rsid w:val="00465C9C"/>
    <w:rsid w:val="004A495B"/>
    <w:rsid w:val="004C4C6C"/>
    <w:rsid w:val="00570BFD"/>
    <w:rsid w:val="00587DB0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B5A58"/>
    <w:rsid w:val="007F618F"/>
    <w:rsid w:val="008812F9"/>
    <w:rsid w:val="008E1093"/>
    <w:rsid w:val="009A1D3C"/>
    <w:rsid w:val="009B7E6E"/>
    <w:rsid w:val="00A37B42"/>
    <w:rsid w:val="00B523F4"/>
    <w:rsid w:val="00BE0382"/>
    <w:rsid w:val="00C15B41"/>
    <w:rsid w:val="00C22944"/>
    <w:rsid w:val="00CF165F"/>
    <w:rsid w:val="00D26398"/>
    <w:rsid w:val="00D3327E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BD61-23D6-44A2-BFDD-CD16A9E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9-12</cp:lastModifiedBy>
  <cp:revision>16</cp:revision>
  <dcterms:created xsi:type="dcterms:W3CDTF">2019-08-15T21:24:00Z</dcterms:created>
  <dcterms:modified xsi:type="dcterms:W3CDTF">2023-03-06T10:41:00Z</dcterms:modified>
</cp:coreProperties>
</file>